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8C" w:rsidRDefault="007B12C9">
      <w:pPr>
        <w:jc w:val="center"/>
      </w:pPr>
      <w:r>
        <w:t xml:space="preserve">муниципальное  бюджетное дошкольное образовательное учреждение </w:t>
      </w:r>
    </w:p>
    <w:p w:rsidR="00166D8C" w:rsidRDefault="007B12C9">
      <w:pPr>
        <w:jc w:val="center"/>
      </w:pPr>
      <w:r>
        <w:t>города Ростова-на-Дону «Детский сад № 107»</w:t>
      </w:r>
    </w:p>
    <w:p w:rsidR="00166D8C" w:rsidRDefault="00166D8C">
      <w:pPr>
        <w:jc w:val="center"/>
        <w:rPr>
          <w:b/>
          <w:sz w:val="16"/>
          <w:szCs w:val="16"/>
        </w:rPr>
      </w:pPr>
    </w:p>
    <w:p w:rsidR="00166D8C" w:rsidRDefault="00166D8C">
      <w:pPr>
        <w:tabs>
          <w:tab w:val="left" w:pos="4226"/>
        </w:tabs>
        <w:jc w:val="right"/>
      </w:pPr>
    </w:p>
    <w:p w:rsidR="00166D8C" w:rsidRDefault="00166D8C">
      <w:pPr>
        <w:tabs>
          <w:tab w:val="left" w:pos="4226"/>
        </w:tabs>
        <w:jc w:val="right"/>
      </w:pPr>
    </w:p>
    <w:p w:rsidR="00166D8C" w:rsidRDefault="00166D8C">
      <w:pPr>
        <w:tabs>
          <w:tab w:val="left" w:pos="4226"/>
        </w:tabs>
        <w:jc w:val="right"/>
      </w:pPr>
    </w:p>
    <w:p w:rsidR="00166D8C" w:rsidRDefault="007B12C9">
      <w:pPr>
        <w:jc w:val="right"/>
        <w:rPr>
          <w:b/>
        </w:rPr>
      </w:pPr>
      <w:r>
        <w:rPr>
          <w:b/>
        </w:rPr>
        <w:t xml:space="preserve">                                                              «Утверждаю»</w:t>
      </w:r>
    </w:p>
    <w:p w:rsidR="00166D8C" w:rsidRDefault="007B12C9" w:rsidP="007B12C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Заведующий МБДОУ № 107 </w:t>
      </w:r>
    </w:p>
    <w:p w:rsidR="00166D8C" w:rsidRDefault="007B12C9" w:rsidP="007B12C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Н.А. Ишханян</w:t>
      </w:r>
    </w:p>
    <w:p w:rsidR="00166D8C" w:rsidRDefault="007B12C9" w:rsidP="007B12C9">
      <w:pPr>
        <w:jc w:val="right"/>
        <w:rPr>
          <w:b/>
          <w:shd w:val="clear" w:color="auto" w:fill="FFFF66"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b/>
          <w:shd w:val="clear" w:color="auto" w:fill="FFFF66"/>
        </w:rPr>
        <w:t xml:space="preserve"> </w:t>
      </w:r>
      <w:r w:rsidRPr="007B12C9">
        <w:rPr>
          <w:b/>
        </w:rPr>
        <w:t xml:space="preserve">   </w:t>
      </w:r>
      <w:r>
        <w:rPr>
          <w:b/>
        </w:rPr>
        <w:t xml:space="preserve"> </w:t>
      </w:r>
      <w:r w:rsidRPr="007B12C9">
        <w:rPr>
          <w:b/>
        </w:rPr>
        <w:t xml:space="preserve">Приказ № </w:t>
      </w:r>
      <w:r>
        <w:rPr>
          <w:b/>
        </w:rPr>
        <w:t>146</w:t>
      </w:r>
      <w:r w:rsidRPr="007B12C9">
        <w:rPr>
          <w:b/>
        </w:rPr>
        <w:t xml:space="preserve"> от 31.08.2016</w:t>
      </w:r>
    </w:p>
    <w:p w:rsidR="00166D8C" w:rsidRDefault="007B12C9">
      <w:pPr>
        <w:tabs>
          <w:tab w:val="left" w:pos="40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                   </w:t>
      </w: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tabs>
          <w:tab w:val="left" w:pos="4226"/>
        </w:tabs>
      </w:pPr>
    </w:p>
    <w:p w:rsidR="00166D8C" w:rsidRDefault="00166D8C">
      <w:pPr>
        <w:pStyle w:val="HTML0"/>
        <w:rPr>
          <w:rFonts w:ascii="Franklin Gothic Medium" w:eastAsia="Calibri" w:hAnsi="Franklin Gothic Medium" w:cs="Times New Roman"/>
          <w:b/>
          <w:sz w:val="40"/>
          <w:szCs w:val="40"/>
        </w:rPr>
      </w:pPr>
    </w:p>
    <w:p w:rsidR="00166D8C" w:rsidRDefault="007B12C9">
      <w:pPr>
        <w:pStyle w:val="HTML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:rsidR="006674C9" w:rsidRDefault="007B12C9" w:rsidP="006674C9">
      <w:pPr>
        <w:pStyle w:val="HTML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о </w:t>
      </w:r>
      <w:r>
        <w:rPr>
          <w:rFonts w:ascii="Times New Roman" w:hAnsi="Times New Roman" w:cs="Times New Roman"/>
          <w:b/>
          <w:sz w:val="40"/>
          <w:szCs w:val="40"/>
        </w:rPr>
        <w:t xml:space="preserve"> психолого-медико-педагогическом консилиуме </w:t>
      </w:r>
    </w:p>
    <w:p w:rsidR="006674C9" w:rsidRDefault="006674C9">
      <w:pPr>
        <w:pStyle w:val="HTML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166D8C" w:rsidRDefault="006674C9">
      <w:pPr>
        <w:pStyle w:val="HTML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орода Ростова-на-Дону «Детский сад </w:t>
      </w:r>
      <w:r w:rsidR="007B12C9">
        <w:rPr>
          <w:rFonts w:ascii="Times New Roman" w:hAnsi="Times New Roman" w:cs="Times New Roman"/>
          <w:b/>
          <w:sz w:val="40"/>
          <w:szCs w:val="40"/>
        </w:rPr>
        <w:t>№ 107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 w:rsidP="006674C9">
      <w:pPr>
        <w:pStyle w:val="HTML0"/>
        <w:rPr>
          <w:rFonts w:ascii="Times New Roman" w:eastAsia="Calibri" w:hAnsi="Times New Roman" w:cs="Times New Roman"/>
        </w:rPr>
      </w:pPr>
    </w:p>
    <w:p w:rsidR="00166D8C" w:rsidRDefault="00166D8C" w:rsidP="006674C9">
      <w:pPr>
        <w:pStyle w:val="HTML0"/>
        <w:rPr>
          <w:rFonts w:ascii="Times New Roman" w:eastAsia="Calibri" w:hAnsi="Times New Roman" w:cs="Times New Roman"/>
        </w:rPr>
      </w:pPr>
    </w:p>
    <w:p w:rsidR="00166D8C" w:rsidRDefault="00166D8C">
      <w:pPr>
        <w:pStyle w:val="HTML0"/>
        <w:jc w:val="center"/>
        <w:rPr>
          <w:rFonts w:ascii="Times New Roman" w:eastAsia="Calibri" w:hAnsi="Times New Roman" w:cs="Times New Roman"/>
        </w:rPr>
      </w:pPr>
    </w:p>
    <w:p w:rsidR="00166D8C" w:rsidRDefault="00166D8C" w:rsidP="006674C9">
      <w:pPr>
        <w:pStyle w:val="HTML0"/>
        <w:rPr>
          <w:rFonts w:ascii="Times New Roman" w:eastAsia="Calibri" w:hAnsi="Times New Roman" w:cs="Times New Roman"/>
        </w:rPr>
      </w:pPr>
    </w:p>
    <w:p w:rsidR="00166D8C" w:rsidRDefault="007B12C9">
      <w:pPr>
        <w:pStyle w:val="5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ринято на заседании</w:t>
      </w:r>
    </w:p>
    <w:p w:rsidR="00166D8C" w:rsidRDefault="007B12C9">
      <w:pPr>
        <w:pStyle w:val="5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едагогического совета</w:t>
      </w:r>
    </w:p>
    <w:p w:rsidR="00166D8C" w:rsidRDefault="007B12C9">
      <w:pPr>
        <w:rPr>
          <w:sz w:val="28"/>
          <w:szCs w:val="28"/>
        </w:rPr>
      </w:pPr>
      <w:r>
        <w:rPr>
          <w:sz w:val="28"/>
          <w:szCs w:val="28"/>
        </w:rPr>
        <w:t>Протокол № 1</w:t>
      </w:r>
    </w:p>
    <w:p w:rsidR="00166D8C" w:rsidRDefault="007B12C9">
      <w:pPr>
        <w:rPr>
          <w:sz w:val="28"/>
          <w:szCs w:val="28"/>
        </w:rPr>
      </w:pPr>
      <w:r>
        <w:rPr>
          <w:sz w:val="28"/>
          <w:szCs w:val="28"/>
        </w:rPr>
        <w:t>« 30 » августа 2016 г.</w:t>
      </w:r>
    </w:p>
    <w:p w:rsidR="006674C9" w:rsidRDefault="006674C9">
      <w:pPr>
        <w:rPr>
          <w:sz w:val="28"/>
          <w:szCs w:val="28"/>
        </w:rPr>
      </w:pPr>
    </w:p>
    <w:p w:rsidR="00166D8C" w:rsidRDefault="007B12C9" w:rsidP="006674C9">
      <w:pPr>
        <w:pStyle w:val="HTML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4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ЛОЖЕНИЕ</w:t>
      </w:r>
    </w:p>
    <w:p w:rsidR="006674C9" w:rsidRPr="006674C9" w:rsidRDefault="006674C9" w:rsidP="006674C9">
      <w:pPr>
        <w:pStyle w:val="HTML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D8C" w:rsidRPr="006674C9" w:rsidRDefault="007B12C9" w:rsidP="006674C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C9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6674C9">
        <w:rPr>
          <w:rFonts w:ascii="Times New Roman" w:hAnsi="Times New Roman" w:cs="Times New Roman"/>
          <w:b/>
          <w:sz w:val="28"/>
          <w:szCs w:val="28"/>
        </w:rPr>
        <w:t xml:space="preserve">психолого-медико-педагогическом консилиуме </w:t>
      </w:r>
    </w:p>
    <w:p w:rsidR="006674C9" w:rsidRPr="006674C9" w:rsidRDefault="006674C9" w:rsidP="006674C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C9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6674C9" w:rsidRPr="006674C9" w:rsidRDefault="006674C9" w:rsidP="006674C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C9">
        <w:rPr>
          <w:rFonts w:ascii="Times New Roman" w:hAnsi="Times New Roman" w:cs="Times New Roman"/>
          <w:b/>
          <w:sz w:val="28"/>
          <w:szCs w:val="28"/>
        </w:rPr>
        <w:t>города Ростова-на-Дону «Детский сад № 107»</w:t>
      </w:r>
    </w:p>
    <w:p w:rsidR="00166D8C" w:rsidRDefault="00166D8C">
      <w:pPr>
        <w:pStyle w:val="HTML0"/>
        <w:spacing w:line="360" w:lineRule="auto"/>
        <w:jc w:val="center"/>
      </w:pPr>
    </w:p>
    <w:p w:rsidR="006674C9" w:rsidRDefault="007B12C9" w:rsidP="006674C9">
      <w:pPr>
        <w:pStyle w:val="a9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91135" w:rsidRDefault="007B12C9" w:rsidP="00591135">
      <w:pPr>
        <w:pStyle w:val="a9"/>
        <w:numPr>
          <w:ilvl w:val="1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74C9">
        <w:rPr>
          <w:sz w:val="28"/>
          <w:szCs w:val="28"/>
        </w:rPr>
        <w:t>Настоящее положение определяет организационно-методическую основу деятельности психолого-медико-педагогического консилиума (далее ПМПк).</w:t>
      </w:r>
    </w:p>
    <w:p w:rsidR="00166D8C" w:rsidRDefault="007B12C9" w:rsidP="00591135">
      <w:pPr>
        <w:pStyle w:val="a9"/>
        <w:numPr>
          <w:ilvl w:val="1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sz w:val="28"/>
          <w:szCs w:val="28"/>
        </w:rPr>
        <w:t>ПМПк является консультативно-диагностическим структурным подразделением дошкольного образовательного учреждения, формой взаимодействия специалистов, объединяющихся для психолого-медико-педагогического сопровождения воспитанников с отклонениями в развитии или состоянием декомпенсации, проблемами лечения и поведения, с учетом многообразия образовательно - воспитательных форм обучения и коррекции в условиях местного социума.</w:t>
      </w:r>
    </w:p>
    <w:p w:rsidR="00166D8C" w:rsidRDefault="007B12C9" w:rsidP="00591135">
      <w:pPr>
        <w:pStyle w:val="a9"/>
        <w:numPr>
          <w:ilvl w:val="1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sz w:val="28"/>
          <w:szCs w:val="28"/>
        </w:rPr>
        <w:t>Порядок учреждения, реорганизации, закрытия, условия материально-технического обеспечения консилиума, а также контроль,  за его работой определяется приказом заведующего МБДОУ.</w:t>
      </w:r>
    </w:p>
    <w:p w:rsidR="00166D8C" w:rsidRDefault="007B12C9" w:rsidP="00591135">
      <w:pPr>
        <w:pStyle w:val="a9"/>
        <w:numPr>
          <w:ilvl w:val="1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sz w:val="28"/>
          <w:szCs w:val="28"/>
        </w:rPr>
        <w:t xml:space="preserve">Организационно-методическое руководство консилиумом осуществляется муниципальным </w:t>
      </w:r>
      <w:r w:rsidR="009C3330">
        <w:rPr>
          <w:sz w:val="28"/>
          <w:szCs w:val="28"/>
        </w:rPr>
        <w:t>бюджетным у</w:t>
      </w:r>
      <w:r w:rsidRPr="00591135">
        <w:rPr>
          <w:sz w:val="28"/>
          <w:szCs w:val="28"/>
        </w:rPr>
        <w:t xml:space="preserve">чреждением </w:t>
      </w:r>
      <w:r w:rsidR="009C3330">
        <w:rPr>
          <w:sz w:val="28"/>
          <w:szCs w:val="28"/>
        </w:rPr>
        <w:t>города Ростова-на-Дону «</w:t>
      </w:r>
      <w:r w:rsidR="009C3330" w:rsidRPr="00591135">
        <w:rPr>
          <w:sz w:val="28"/>
          <w:szCs w:val="28"/>
        </w:rPr>
        <w:t>Центр психолого-педагогической</w:t>
      </w:r>
      <w:r w:rsidR="009C3330">
        <w:rPr>
          <w:sz w:val="28"/>
          <w:szCs w:val="28"/>
        </w:rPr>
        <w:t xml:space="preserve">, медицинской </w:t>
      </w:r>
      <w:r w:rsidRPr="00591135">
        <w:rPr>
          <w:sz w:val="28"/>
          <w:szCs w:val="28"/>
        </w:rPr>
        <w:t>и социальной помощи</w:t>
      </w:r>
      <w:r w:rsidR="009C3330">
        <w:rPr>
          <w:sz w:val="28"/>
          <w:szCs w:val="28"/>
        </w:rPr>
        <w:t>»</w:t>
      </w:r>
      <w:r w:rsidRPr="00591135">
        <w:rPr>
          <w:sz w:val="28"/>
          <w:szCs w:val="28"/>
        </w:rPr>
        <w:t>.</w:t>
      </w:r>
    </w:p>
    <w:p w:rsidR="00166D8C" w:rsidRPr="00591135" w:rsidRDefault="007B12C9" w:rsidP="00591135">
      <w:pPr>
        <w:pStyle w:val="a9"/>
        <w:numPr>
          <w:ilvl w:val="1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sz w:val="28"/>
          <w:szCs w:val="28"/>
        </w:rPr>
        <w:t>Консилиум в своей деятельности руководствуется Конвенцией ООН о правах ребенка, действующим законодательством РФ «Об образовании в Российской Федерации» (№ 273-ФЗ от 29.12.2012 г.), Федеральным законом об основных гарантий прав ребенка в РФ, Инструктивным письмом Министерства образования РФ №  27/901 – 6 от 27.03.2000 г. «О психолого-медико-педагогическом консилиуме (ПМПк) образовательного учреждения», Уставом МБДОУ, договором между ПМПК и ПМПк, настоящим положением.</w:t>
      </w:r>
    </w:p>
    <w:p w:rsidR="00166D8C" w:rsidRDefault="00166D8C" w:rsidP="00591135">
      <w:pPr>
        <w:spacing w:line="276" w:lineRule="auto"/>
        <w:ind w:right="-186"/>
        <w:jc w:val="center"/>
        <w:outlineLvl w:val="6"/>
      </w:pPr>
    </w:p>
    <w:p w:rsidR="00166D8C" w:rsidRDefault="007B12C9" w:rsidP="00CF75D0">
      <w:pPr>
        <w:pStyle w:val="a9"/>
        <w:numPr>
          <w:ilvl w:val="0"/>
          <w:numId w:val="7"/>
        </w:numPr>
        <w:spacing w:line="276" w:lineRule="auto"/>
        <w:ind w:right="-186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9C3330" w:rsidRPr="009C3330">
        <w:rPr>
          <w:b/>
          <w:bCs/>
          <w:sz w:val="28"/>
          <w:szCs w:val="28"/>
        </w:rPr>
        <w:t xml:space="preserve"> </w:t>
      </w:r>
      <w:r w:rsidR="009C3330">
        <w:rPr>
          <w:b/>
          <w:bCs/>
          <w:sz w:val="28"/>
          <w:szCs w:val="28"/>
        </w:rPr>
        <w:t>и задачи ПМПк</w:t>
      </w:r>
      <w:r w:rsidR="00CF75D0">
        <w:rPr>
          <w:b/>
          <w:bCs/>
          <w:sz w:val="28"/>
          <w:szCs w:val="28"/>
        </w:rPr>
        <w:t>.</w:t>
      </w:r>
    </w:p>
    <w:p w:rsidR="00CF75D0" w:rsidRPr="00CF75D0" w:rsidRDefault="00CF75D0" w:rsidP="00CF75D0">
      <w:pPr>
        <w:spacing w:line="276" w:lineRule="auto"/>
        <w:ind w:right="-186"/>
        <w:outlineLvl w:val="6"/>
        <w:rPr>
          <w:b/>
          <w:bCs/>
          <w:sz w:val="28"/>
          <w:szCs w:val="28"/>
        </w:rPr>
      </w:pPr>
    </w:p>
    <w:p w:rsidR="009C3330" w:rsidRDefault="007B12C9" w:rsidP="009C3330">
      <w:pPr>
        <w:spacing w:line="276" w:lineRule="auto"/>
        <w:ind w:left="57" w:right="-17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Обеспечение диагностико-коррекционного, психолого-медико-педагогического сопровождения воспитанников с отклонениями  и/ или состоянием декомпенсации, исходя из реальных возможностей образовательного учреждения 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591135" w:rsidRDefault="009C3330" w:rsidP="00591135">
      <w:pPr>
        <w:spacing w:line="276" w:lineRule="auto"/>
        <w:ind w:left="57" w:right="-17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и: 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явление и ранняя (с первых дней пребывания ребенка в</w:t>
      </w:r>
      <w:r w:rsidR="009C3330">
        <w:rPr>
          <w:bCs/>
          <w:sz w:val="28"/>
          <w:szCs w:val="28"/>
        </w:rPr>
        <w:t xml:space="preserve"> образовательном </w:t>
      </w:r>
      <w:r>
        <w:rPr>
          <w:bCs/>
          <w:sz w:val="28"/>
          <w:szCs w:val="28"/>
        </w:rPr>
        <w:t>учреждении) диагностика отклонений в развитии и /или состояний декомпенсации;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Выявление резервных возможностей развития  ребенка;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Выявление детей, нуждающихся в дополнительной помощи со стороны педагога-психолога и других специалистов;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Разработка индивидуальных программ психолого-педагогической  помощи, а также их корректировка на основе анализа эффективности;</w:t>
      </w:r>
    </w:p>
    <w:p w:rsidR="00166D8C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Консультирование родителей (законных представителей), педагогических, медицинских работников, представляющих интересы ребенка;</w:t>
      </w:r>
    </w:p>
    <w:p w:rsidR="00CF75D0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Подготовка и ведение документации, отражающее актуальное развитие ребенка, динамику его состояния;</w:t>
      </w:r>
    </w:p>
    <w:p w:rsidR="00166D8C" w:rsidRPr="00CF75D0" w:rsidRDefault="007B12C9" w:rsidP="00CF75D0">
      <w:pPr>
        <w:pStyle w:val="a9"/>
        <w:numPr>
          <w:ilvl w:val="1"/>
          <w:numId w:val="7"/>
        </w:numPr>
        <w:spacing w:line="276" w:lineRule="auto"/>
        <w:ind w:left="0" w:right="-170" w:firstLine="0"/>
        <w:jc w:val="both"/>
        <w:outlineLvl w:val="6"/>
        <w:rPr>
          <w:bCs/>
          <w:sz w:val="28"/>
          <w:szCs w:val="28"/>
        </w:rPr>
      </w:pPr>
      <w:r w:rsidRPr="00CF75D0">
        <w:rPr>
          <w:bCs/>
          <w:sz w:val="28"/>
          <w:szCs w:val="28"/>
        </w:rPr>
        <w:t>Организация взаимодействия между педагогическим коллективом образовательного учреждения и специалистами, участвующими в работе ПМПк, при возникновении трудностей диагностики, а также при отсутствии положительной динамики в процессе реализации рекомендаций ПМПк.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center"/>
        <w:outlineLvl w:val="6"/>
        <w:rPr>
          <w:b/>
          <w:sz w:val="28"/>
          <w:szCs w:val="28"/>
        </w:rPr>
      </w:pPr>
    </w:p>
    <w:p w:rsidR="009C3330" w:rsidRPr="00CF75D0" w:rsidRDefault="00CF75D0" w:rsidP="00CF75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3330" w:rsidRPr="00CF75D0">
        <w:rPr>
          <w:b/>
          <w:sz w:val="28"/>
          <w:szCs w:val="28"/>
        </w:rPr>
        <w:t>. Состав ПМПк  и организация работы специалистов ПМПк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center"/>
        <w:outlineLvl w:val="6"/>
        <w:rPr>
          <w:b/>
          <w:sz w:val="28"/>
          <w:szCs w:val="28"/>
        </w:rPr>
      </w:pP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меститель заведующего (председатель консилиума)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едагог-психолог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итель-логопед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итель-дефектолог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00"/>
        </w:rPr>
      </w:pPr>
      <w:r w:rsidRPr="00D71957">
        <w:rPr>
          <w:sz w:val="28"/>
          <w:szCs w:val="28"/>
        </w:rPr>
        <w:t>- Руководитель физического развития;</w:t>
      </w:r>
      <w:r w:rsidRPr="00591135">
        <w:rPr>
          <w:sz w:val="28"/>
          <w:szCs w:val="28"/>
          <w:shd w:val="clear" w:color="auto" w:fill="FFFF00"/>
        </w:rPr>
        <w:t xml:space="preserve"> </w:t>
      </w:r>
    </w:p>
    <w:p w:rsidR="009C3330" w:rsidRPr="00CF75D0" w:rsidRDefault="009C3330" w:rsidP="00CF75D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спитатель высшей квалификационной категории, опыт работы в данном учреждении не менее 5 лет;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00"/>
        </w:rPr>
      </w:pPr>
      <w:r w:rsidRPr="009C3330">
        <w:rPr>
          <w:sz w:val="28"/>
          <w:szCs w:val="28"/>
        </w:rPr>
        <w:t>- Врач-психиатр (по согласованию)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рач-педиатр (по согласованию);</w:t>
      </w:r>
    </w:p>
    <w:p w:rsidR="00166D8C" w:rsidRPr="00CF75D0" w:rsidRDefault="00166D8C" w:rsidP="00CF75D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</w:rPr>
      </w:pPr>
    </w:p>
    <w:p w:rsidR="009C3330" w:rsidRPr="009C3330" w:rsidRDefault="007B12C9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Специалисты, включенные в ПМ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. 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щее руководство психолого-медико-педагогическим консилиумом осуществляет руководитель дошкольного учреждения.</w:t>
      </w:r>
    </w:p>
    <w:p w:rsidR="00CF75D0" w:rsidRDefault="00CF75D0" w:rsidP="009C333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</w:p>
    <w:p w:rsidR="009C3330" w:rsidRPr="009C3330" w:rsidRDefault="00CF75D0" w:rsidP="009C3330">
      <w:pPr>
        <w:pStyle w:val="a9"/>
        <w:numPr>
          <w:ilvl w:val="0"/>
          <w:numId w:val="3"/>
        </w:numPr>
        <w:spacing w:line="276" w:lineRule="auto"/>
        <w:ind w:right="-6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3330" w:rsidRPr="009C3330">
        <w:rPr>
          <w:b/>
          <w:bCs/>
          <w:sz w:val="28"/>
          <w:szCs w:val="28"/>
        </w:rPr>
        <w:t>. Обязанности и права членов ПМПк.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center"/>
        <w:outlineLvl w:val="6"/>
        <w:rPr>
          <w:b/>
          <w:bCs/>
          <w:sz w:val="28"/>
          <w:szCs w:val="28"/>
        </w:rPr>
      </w:pPr>
    </w:p>
    <w:p w:rsidR="009C3330" w:rsidRPr="009C3330" w:rsidRDefault="00CF75D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9C3330" w:rsidRPr="009C3330">
        <w:rPr>
          <w:bCs/>
          <w:sz w:val="28"/>
          <w:szCs w:val="28"/>
        </w:rPr>
        <w:t>.1. Специалисты ПМПк обязаны: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своевременно выявлять и направлять на обследование ПМПК города Ростова-на-Дону детей с проблемами в обучении и воспитании, нуждающихся в рекомендациях по дальнейшему образованию;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выполнять рекомендации ПМПК города Ростова-на-Дону в части его касающейся;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ть  родителей (законных представителей) ребенка о правилах записи на обследование ПМПК города Ростова-на-Дону;</w:t>
      </w:r>
    </w:p>
    <w:p w:rsidR="009C3330" w:rsidRPr="00591135" w:rsidRDefault="009C3330" w:rsidP="009C3330">
      <w:pPr>
        <w:pStyle w:val="a9"/>
        <w:numPr>
          <w:ilvl w:val="0"/>
          <w:numId w:val="3"/>
        </w:numPr>
        <w:spacing w:line="276" w:lineRule="auto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ять родителям (законным представителям) ребенка полного пакета документов согласно утвержденному порядку.</w:t>
      </w:r>
    </w:p>
    <w:p w:rsidR="009C3330" w:rsidRPr="009C3330" w:rsidRDefault="00CF75D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C3330" w:rsidRPr="009C3330">
        <w:rPr>
          <w:bCs/>
          <w:sz w:val="28"/>
          <w:szCs w:val="28"/>
        </w:rPr>
        <w:t>.2. Специалисты ПМПк имеют право: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направлять родителей (законных представителей) ребенка в ПМПК города Ростова-на-Дону для получения информационно консультативной помощи;</w:t>
      </w:r>
    </w:p>
    <w:p w:rsid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по работе консилиума и обсуждаемым проблемам;</w:t>
      </w:r>
    </w:p>
    <w:p w:rsidR="009C3330" w:rsidRPr="009C3330" w:rsidRDefault="009C3330" w:rsidP="009C3330">
      <w:pPr>
        <w:pStyle w:val="a9"/>
        <w:numPr>
          <w:ilvl w:val="0"/>
          <w:numId w:val="3"/>
        </w:numPr>
        <w:spacing w:line="276" w:lineRule="auto"/>
        <w:ind w:right="-6"/>
        <w:jc w:val="both"/>
        <w:outlineLvl w:val="6"/>
        <w:rPr>
          <w:bCs/>
          <w:sz w:val="28"/>
          <w:szCs w:val="28"/>
        </w:rPr>
      </w:pPr>
      <w:r w:rsidRPr="009C3330">
        <w:rPr>
          <w:bCs/>
          <w:sz w:val="28"/>
          <w:szCs w:val="28"/>
        </w:rPr>
        <w:t>- выбирать и использовать методические средства в рамках своей профессиональной компетенции и квалификации.</w:t>
      </w:r>
    </w:p>
    <w:p w:rsidR="00166D8C" w:rsidRPr="00CF75D0" w:rsidRDefault="00166D8C" w:rsidP="00CF75D0">
      <w:pPr>
        <w:pStyle w:val="a9"/>
        <w:numPr>
          <w:ilvl w:val="0"/>
          <w:numId w:val="3"/>
        </w:numPr>
        <w:spacing w:line="276" w:lineRule="auto"/>
        <w:ind w:right="-186"/>
        <w:jc w:val="both"/>
        <w:outlineLvl w:val="6"/>
        <w:rPr>
          <w:sz w:val="28"/>
          <w:szCs w:val="28"/>
          <w:shd w:val="clear" w:color="auto" w:fill="FFFFFF"/>
        </w:rPr>
      </w:pPr>
    </w:p>
    <w:p w:rsidR="00166D8C" w:rsidRDefault="007B12C9" w:rsidP="00591135">
      <w:pPr>
        <w:pStyle w:val="a9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е ребёнка специалистами ПМПк.</w:t>
      </w:r>
    </w:p>
    <w:p w:rsidR="00166D8C" w:rsidRDefault="00166D8C" w:rsidP="00591135">
      <w:pPr>
        <w:pStyle w:val="a9"/>
        <w:spacing w:line="276" w:lineRule="auto"/>
        <w:jc w:val="center"/>
      </w:pPr>
    </w:p>
    <w:p w:rsidR="00166D8C" w:rsidRDefault="00CF75D0" w:rsidP="00591135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B12C9">
        <w:rPr>
          <w:sz w:val="28"/>
          <w:szCs w:val="28"/>
        </w:rPr>
        <w:t>.1.</w:t>
      </w:r>
      <w:r w:rsidR="007B12C9">
        <w:rPr>
          <w:b/>
          <w:sz w:val="28"/>
          <w:szCs w:val="28"/>
        </w:rPr>
        <w:t xml:space="preserve"> </w:t>
      </w:r>
      <w:r w:rsidR="007B12C9">
        <w:rPr>
          <w:sz w:val="28"/>
          <w:szCs w:val="28"/>
        </w:rPr>
        <w:t xml:space="preserve"> О</w:t>
      </w:r>
      <w:r w:rsidR="007B12C9">
        <w:rPr>
          <w:bCs/>
          <w:sz w:val="28"/>
          <w:szCs w:val="28"/>
        </w:rPr>
        <w:t xml:space="preserve">бследование детей,  консультирование их родителей (законных представителей)  специалистами консилиума осуществляется по 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письменного заявления или договора между образовательным учреждением и родителями (законными представителями)  воспитанников в присутствии родителей. </w:t>
      </w:r>
    </w:p>
    <w:p w:rsidR="00166D8C" w:rsidRPr="00591135" w:rsidRDefault="00CF75D0" w:rsidP="0059113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B12C9" w:rsidRPr="00591135">
        <w:rPr>
          <w:bCs/>
          <w:sz w:val="28"/>
          <w:szCs w:val="28"/>
        </w:rPr>
        <w:t>.2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нсилиумом в 5-ти дневный срок с момента подачи документов для проведения обследования.</w:t>
      </w:r>
    </w:p>
    <w:p w:rsidR="00166D8C" w:rsidRPr="00591135" w:rsidRDefault="00CF75D0" w:rsidP="00591135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7B12C9" w:rsidRPr="00591135">
        <w:rPr>
          <w:bCs/>
          <w:sz w:val="28"/>
          <w:szCs w:val="28"/>
        </w:rPr>
        <w:t xml:space="preserve">.3. </w:t>
      </w:r>
      <w:r w:rsidR="007B12C9" w:rsidRPr="00591135">
        <w:rPr>
          <w:sz w:val="28"/>
          <w:szCs w:val="28"/>
        </w:rPr>
        <w:t>Обследование детей проводится в помещении, где размещается консилиум ПМПк. При необходимости и наличии соответствующих условий обследования детей может быть проведено по месту их проживания.</w:t>
      </w:r>
    </w:p>
    <w:p w:rsidR="00166D8C" w:rsidRDefault="00CF75D0" w:rsidP="00591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2C9" w:rsidRPr="00591135">
        <w:rPr>
          <w:sz w:val="28"/>
          <w:szCs w:val="28"/>
        </w:rPr>
        <w:t>.4.  Обследование детей проводится каждым специалистом консилиума индивидуально или несколькими специалистами одновременно. Состав консилиума, участвующих в проведении обследования, процедура и продолжительность обследования  определяются исходя из задач обследования, а также возрастных, психофизических и иных индивидуальных особенностей детей. По данным обследования каждым специалистом составляется заключение и разрабатываются рекомендации.</w:t>
      </w:r>
    </w:p>
    <w:p w:rsidR="00591135" w:rsidRDefault="007B12C9" w:rsidP="00CF75D0">
      <w:pPr>
        <w:pStyle w:val="a9"/>
        <w:numPr>
          <w:ilvl w:val="1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sz w:val="28"/>
          <w:szCs w:val="28"/>
        </w:rPr>
        <w:t>При решении консилиума о дополнительном обследовании оно проводится в другой день.</w:t>
      </w:r>
    </w:p>
    <w:p w:rsidR="00591135" w:rsidRPr="00591135" w:rsidRDefault="007B12C9" w:rsidP="00CF75D0">
      <w:pPr>
        <w:pStyle w:val="a9"/>
        <w:numPr>
          <w:ilvl w:val="1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bCs/>
          <w:sz w:val="28"/>
          <w:szCs w:val="28"/>
        </w:rPr>
        <w:t>На заседании ПМПк обсуждаются результаты обследования каждым специалистом, составляется коллегиальное заключение ПМПк.</w:t>
      </w:r>
    </w:p>
    <w:p w:rsidR="00591135" w:rsidRPr="00591135" w:rsidRDefault="007B12C9" w:rsidP="00CF75D0">
      <w:pPr>
        <w:pStyle w:val="a9"/>
        <w:numPr>
          <w:ilvl w:val="1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91135">
        <w:rPr>
          <w:bCs/>
          <w:sz w:val="28"/>
          <w:szCs w:val="28"/>
        </w:rPr>
        <w:t>Заключение консилиума носит для родителей (законных представителей) рекомендательный характер.</w:t>
      </w:r>
    </w:p>
    <w:p w:rsidR="00166D8C" w:rsidRPr="00591135" w:rsidRDefault="007B12C9" w:rsidP="00CF75D0">
      <w:pPr>
        <w:pStyle w:val="a9"/>
        <w:numPr>
          <w:ilvl w:val="1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75D0">
        <w:rPr>
          <w:bCs/>
          <w:sz w:val="28"/>
          <w:szCs w:val="28"/>
        </w:rPr>
        <w:t>При отсутствии в образовательном учреждении условий, адекватных индивидуальным особенностям ребенка, а также при необходи</w:t>
      </w:r>
      <w:r w:rsidR="00591135" w:rsidRPr="00CF75D0">
        <w:rPr>
          <w:bCs/>
          <w:sz w:val="28"/>
          <w:szCs w:val="28"/>
        </w:rPr>
        <w:t>мости углубленной диагностики и/</w:t>
      </w:r>
      <w:r w:rsidRPr="00CF75D0">
        <w:rPr>
          <w:bCs/>
          <w:sz w:val="28"/>
          <w:szCs w:val="28"/>
        </w:rPr>
        <w:t xml:space="preserve">или разрешения конфликтных и спорных вопросов специалисты ПМПк  рекомендуют обратиться в </w:t>
      </w:r>
      <w:r w:rsidR="00591135" w:rsidRPr="00CF75D0">
        <w:rPr>
          <w:bCs/>
          <w:sz w:val="28"/>
          <w:szCs w:val="28"/>
        </w:rPr>
        <w:t>Психолого-медико-педагогическую комиссию города Ростова-на-Дону (ПМПК).</w:t>
      </w:r>
    </w:p>
    <w:p w:rsidR="00591135" w:rsidRPr="00591135" w:rsidRDefault="00591135" w:rsidP="00591135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166D8C" w:rsidRDefault="007B12C9" w:rsidP="00591135">
      <w:pPr>
        <w:pStyle w:val="a9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ичность проведения ПМПк.</w:t>
      </w:r>
    </w:p>
    <w:p w:rsidR="00166D8C" w:rsidRDefault="00166D8C" w:rsidP="00591135">
      <w:pPr>
        <w:pStyle w:val="a9"/>
        <w:spacing w:line="276" w:lineRule="auto"/>
        <w:rPr>
          <w:b/>
          <w:bCs/>
          <w:sz w:val="28"/>
          <w:szCs w:val="28"/>
        </w:rPr>
      </w:pPr>
    </w:p>
    <w:p w:rsidR="00166D8C" w:rsidRDefault="00CF75D0" w:rsidP="00591135">
      <w:pPr>
        <w:pStyle w:val="a9"/>
        <w:tabs>
          <w:tab w:val="left" w:pos="0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12C9">
        <w:rPr>
          <w:bCs/>
          <w:sz w:val="28"/>
          <w:szCs w:val="28"/>
        </w:rPr>
        <w:t>.1.</w:t>
      </w:r>
      <w:r w:rsidR="007B12C9">
        <w:rPr>
          <w:b/>
          <w:bCs/>
          <w:sz w:val="28"/>
          <w:szCs w:val="28"/>
        </w:rPr>
        <w:t xml:space="preserve">  </w:t>
      </w:r>
      <w:r w:rsidR="007B12C9">
        <w:rPr>
          <w:bCs/>
          <w:sz w:val="28"/>
          <w:szCs w:val="28"/>
        </w:rPr>
        <w:t>Заседания ПМПк подразделяются на плановые и внеплановые и проводятся  под руководством председателя консилиума.</w:t>
      </w:r>
    </w:p>
    <w:p w:rsidR="00166D8C" w:rsidRDefault="00CF75D0" w:rsidP="00591135">
      <w:pPr>
        <w:pStyle w:val="a9"/>
        <w:tabs>
          <w:tab w:val="left" w:pos="0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91135">
        <w:rPr>
          <w:bCs/>
          <w:sz w:val="28"/>
          <w:szCs w:val="28"/>
        </w:rPr>
        <w:t xml:space="preserve">.2. </w:t>
      </w:r>
      <w:r w:rsidR="007B12C9">
        <w:rPr>
          <w:bCs/>
          <w:sz w:val="28"/>
          <w:szCs w:val="28"/>
        </w:rPr>
        <w:t>Периодичность проведения определяется реальным запросом образовательного учреждения.</w:t>
      </w:r>
    </w:p>
    <w:p w:rsidR="00166D8C" w:rsidRDefault="00CF75D0" w:rsidP="00591135">
      <w:pPr>
        <w:pStyle w:val="a9"/>
        <w:tabs>
          <w:tab w:val="left" w:pos="-426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12C9">
        <w:rPr>
          <w:bCs/>
          <w:sz w:val="28"/>
          <w:szCs w:val="28"/>
        </w:rPr>
        <w:t>.3.    Плановые ПМПк проводятся не реже 1 раза в квартал.</w:t>
      </w:r>
    </w:p>
    <w:p w:rsidR="00166D8C" w:rsidRDefault="00CF75D0" w:rsidP="00591135">
      <w:pPr>
        <w:pStyle w:val="a9"/>
        <w:tabs>
          <w:tab w:val="left" w:pos="-426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12C9">
        <w:rPr>
          <w:bCs/>
          <w:sz w:val="28"/>
          <w:szCs w:val="28"/>
        </w:rPr>
        <w:t>.4.  Внеплановые заседания ПМПк собираются по запросам специалистов, ведущих коррекционно-развивающее обучение с конкретным ребёнком, а также по запросам родителей (законных представителей) воспитанников.</w:t>
      </w:r>
    </w:p>
    <w:p w:rsidR="00166D8C" w:rsidRDefault="00CF75D0" w:rsidP="00591135">
      <w:pPr>
        <w:pStyle w:val="a9"/>
        <w:tabs>
          <w:tab w:val="left" w:pos="-426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12C9">
        <w:rPr>
          <w:bCs/>
          <w:sz w:val="28"/>
          <w:szCs w:val="28"/>
        </w:rPr>
        <w:t>.5. Председатель ПМПк ставит в известность родителей (законных представителей) и специалистов ПМПк о необходимости обсуждения проблемы ребенка и организует подготовку проведения заседаний ПМПк.</w:t>
      </w:r>
    </w:p>
    <w:p w:rsidR="00166D8C" w:rsidRDefault="00CF75D0" w:rsidP="00591135">
      <w:pPr>
        <w:pStyle w:val="a9"/>
        <w:tabs>
          <w:tab w:val="left" w:pos="-426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12C9">
        <w:rPr>
          <w:bCs/>
          <w:sz w:val="28"/>
          <w:szCs w:val="28"/>
        </w:rPr>
        <w:t xml:space="preserve">.6. На период подготовки к ПМПк и последующей рекомендации ребёнку назначается ведущий специалист; воспитатель ДОУ, или другой специалист, проводящий коррекционно - развивающее обучение. Ведущий специалист </w:t>
      </w:r>
      <w:r w:rsidR="007B12C9">
        <w:rPr>
          <w:bCs/>
          <w:sz w:val="28"/>
          <w:szCs w:val="28"/>
        </w:rPr>
        <w:lastRenderedPageBreak/>
        <w:t>отслеживает динамику развития ребёнка и эффективность оказываемой ему помощи выходит с инициативой повторных обсуждений на ПМПк.</w:t>
      </w:r>
    </w:p>
    <w:p w:rsidR="00166D8C" w:rsidRDefault="00166D8C" w:rsidP="00591135">
      <w:pPr>
        <w:tabs>
          <w:tab w:val="left" w:pos="-426"/>
        </w:tabs>
        <w:spacing w:line="276" w:lineRule="auto"/>
        <w:jc w:val="both"/>
      </w:pPr>
    </w:p>
    <w:p w:rsidR="00166D8C" w:rsidRDefault="007B12C9" w:rsidP="00591135">
      <w:pPr>
        <w:pStyle w:val="a9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лопроизводство ПМПк.</w:t>
      </w:r>
    </w:p>
    <w:p w:rsidR="00166D8C" w:rsidRDefault="00166D8C" w:rsidP="00591135">
      <w:pPr>
        <w:pStyle w:val="a9"/>
        <w:spacing w:line="276" w:lineRule="auto"/>
        <w:jc w:val="center"/>
      </w:pPr>
    </w:p>
    <w:p w:rsidR="00166D8C" w:rsidRDefault="00CF75D0" w:rsidP="00591135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B12C9">
        <w:rPr>
          <w:bCs/>
          <w:sz w:val="28"/>
          <w:szCs w:val="28"/>
        </w:rPr>
        <w:t>.1. На заседании ПМПк ведущий специалист, а также все специалисты,</w:t>
      </w:r>
      <w:r w:rsidR="00591135">
        <w:rPr>
          <w:bCs/>
          <w:sz w:val="28"/>
          <w:szCs w:val="28"/>
        </w:rPr>
        <w:t xml:space="preserve"> участвовавшие в обследовании и/</w:t>
      </w:r>
      <w:r w:rsidR="007B12C9">
        <w:rPr>
          <w:bCs/>
          <w:sz w:val="28"/>
          <w:szCs w:val="28"/>
        </w:rPr>
        <w:t>или коррекционной работе с ребёнком представляют заключение ребенка и рекомендации. Коллегиальное заключение ПМПк содержит обобщённую характеристику, структуры психофизического развития ребёнка  и программу специальной коррекционной помощи, обобщающую рекомендации специалистов, подписывается председателем и членами ПМПк.</w:t>
      </w:r>
    </w:p>
    <w:p w:rsidR="00166D8C" w:rsidRDefault="00CF75D0" w:rsidP="00591135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B12C9">
        <w:rPr>
          <w:bCs/>
          <w:sz w:val="28"/>
          <w:szCs w:val="28"/>
        </w:rPr>
        <w:t>.2. Заключение специалистов, коллегиальное заключение ПМ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166D8C" w:rsidRDefault="00CF75D0" w:rsidP="00591135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B12C9">
        <w:rPr>
          <w:bCs/>
          <w:sz w:val="28"/>
          <w:szCs w:val="28"/>
        </w:rPr>
        <w:t>.3.  При направлении ребенка в ПМПК копия коллегиального заключения ПМПк выдаётся родителям (законным представителем) на руки или направляется по почте, копии заключений специалистов направляется только по почте или сопровождаются представителем ПМПк. В другие учреждения и организации заключения специалистов или коллегиальное заключение ПМПк могут направляться только по официальному запросу.</w:t>
      </w:r>
    </w:p>
    <w:p w:rsidR="00166D8C" w:rsidRDefault="007B12C9" w:rsidP="00591135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Специалистами консилиума ведется следующая документация:</w:t>
      </w:r>
    </w:p>
    <w:p w:rsidR="00166D8C" w:rsidRDefault="007B12C9" w:rsidP="00591135">
      <w:pPr>
        <w:pStyle w:val="a9"/>
        <w:spacing w:line="276" w:lineRule="auto"/>
        <w:ind w:left="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  журнал записи и учета детей на ПМПк</w:t>
      </w:r>
    </w:p>
    <w:p w:rsidR="00166D8C" w:rsidRDefault="007B12C9" w:rsidP="00591135">
      <w:pPr>
        <w:pStyle w:val="a9"/>
        <w:spacing w:line="276" w:lineRule="auto"/>
        <w:ind w:left="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91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урнал регистрации заключений и рекомендаций специалистов и коллегиального заключения и рекомендаций ПМПк;</w:t>
      </w:r>
    </w:p>
    <w:p w:rsidR="00166D8C" w:rsidRDefault="007B12C9" w:rsidP="00591135">
      <w:pPr>
        <w:pStyle w:val="a9"/>
        <w:spacing w:line="276" w:lineRule="auto"/>
        <w:ind w:left="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  заключения и рекомендации специалистов;</w:t>
      </w:r>
    </w:p>
    <w:p w:rsidR="00166D8C" w:rsidRDefault="007B12C9" w:rsidP="00591135">
      <w:pPr>
        <w:pStyle w:val="a9"/>
        <w:spacing w:line="276" w:lineRule="auto"/>
        <w:ind w:left="0"/>
        <w:jc w:val="both"/>
        <w:outlineLvl w:val="6"/>
        <w:rPr>
          <w:bCs/>
          <w:sz w:val="28"/>
          <w:szCs w:val="28"/>
        </w:rPr>
      </w:pPr>
      <w:r>
        <w:rPr>
          <w:bCs/>
          <w:sz w:val="28"/>
          <w:szCs w:val="28"/>
        </w:rPr>
        <w:t>-  протоколы заседаний консилиума.</w:t>
      </w:r>
    </w:p>
    <w:p w:rsidR="009C3330" w:rsidRDefault="009C3330" w:rsidP="00591135">
      <w:pPr>
        <w:spacing w:line="276" w:lineRule="auto"/>
        <w:ind w:left="-180" w:right="-6" w:firstLine="567"/>
        <w:jc w:val="center"/>
        <w:outlineLvl w:val="6"/>
        <w:rPr>
          <w:b/>
          <w:bCs/>
          <w:sz w:val="28"/>
          <w:szCs w:val="28"/>
        </w:rPr>
      </w:pPr>
    </w:p>
    <w:p w:rsidR="00166D8C" w:rsidRDefault="00166D8C" w:rsidP="00591135">
      <w:pPr>
        <w:spacing w:line="276" w:lineRule="auto"/>
        <w:ind w:left="-180" w:right="-6" w:firstLine="606"/>
        <w:jc w:val="both"/>
        <w:outlineLvl w:val="6"/>
      </w:pPr>
    </w:p>
    <w:p w:rsidR="00166D8C" w:rsidRDefault="00166D8C">
      <w:pPr>
        <w:pStyle w:val="a9"/>
        <w:spacing w:line="360" w:lineRule="auto"/>
        <w:ind w:left="0"/>
        <w:jc w:val="center"/>
        <w:outlineLvl w:val="6"/>
      </w:pPr>
    </w:p>
    <w:p w:rsidR="00166D8C" w:rsidRDefault="00166D8C">
      <w:pPr>
        <w:pStyle w:val="a9"/>
        <w:spacing w:line="360" w:lineRule="auto"/>
        <w:ind w:left="0"/>
        <w:jc w:val="both"/>
        <w:outlineLvl w:val="6"/>
      </w:pPr>
    </w:p>
    <w:p w:rsidR="00166D8C" w:rsidRDefault="00166D8C">
      <w:pPr>
        <w:pStyle w:val="a9"/>
        <w:spacing w:line="360" w:lineRule="auto"/>
        <w:ind w:left="0"/>
        <w:jc w:val="both"/>
        <w:outlineLvl w:val="6"/>
      </w:pPr>
    </w:p>
    <w:p w:rsidR="00166D8C" w:rsidRDefault="00166D8C">
      <w:pPr>
        <w:pStyle w:val="a9"/>
        <w:spacing w:line="360" w:lineRule="auto"/>
        <w:ind w:left="993" w:right="-6"/>
        <w:jc w:val="both"/>
        <w:outlineLvl w:val="6"/>
      </w:pPr>
    </w:p>
    <w:p w:rsidR="00166D8C" w:rsidRDefault="00166D8C">
      <w:pPr>
        <w:pStyle w:val="a9"/>
        <w:spacing w:line="360" w:lineRule="auto"/>
        <w:ind w:left="993" w:right="-6"/>
        <w:jc w:val="both"/>
        <w:outlineLvl w:val="6"/>
      </w:pPr>
    </w:p>
    <w:p w:rsidR="00622AB5" w:rsidRDefault="00622AB5" w:rsidP="00BE2DCB">
      <w:pPr>
        <w:spacing w:line="360" w:lineRule="auto"/>
        <w:ind w:right="-6"/>
        <w:jc w:val="both"/>
        <w:outlineLvl w:val="6"/>
      </w:pPr>
      <w:bookmarkStart w:id="0" w:name="_GoBack"/>
      <w:bookmarkEnd w:id="0"/>
    </w:p>
    <w:p w:rsidR="00166D8C" w:rsidRDefault="00166D8C" w:rsidP="007B12C9">
      <w:pPr>
        <w:spacing w:line="276" w:lineRule="auto"/>
        <w:jc w:val="both"/>
      </w:pPr>
    </w:p>
    <w:sectPr w:rsidR="00166D8C">
      <w:pgSz w:w="11906" w:h="16838"/>
      <w:pgMar w:top="1134" w:right="846" w:bottom="1134" w:left="11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311"/>
    <w:multiLevelType w:val="multilevel"/>
    <w:tmpl w:val="182A6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C8193A"/>
    <w:multiLevelType w:val="multilevel"/>
    <w:tmpl w:val="FA1CC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B80B3F"/>
    <w:multiLevelType w:val="multilevel"/>
    <w:tmpl w:val="58924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52158E"/>
    <w:multiLevelType w:val="multilevel"/>
    <w:tmpl w:val="2E1E8FD6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4">
    <w:nsid w:val="4B05392F"/>
    <w:multiLevelType w:val="multilevel"/>
    <w:tmpl w:val="FAE82D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C53163"/>
    <w:multiLevelType w:val="multilevel"/>
    <w:tmpl w:val="B76EA7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3620"/>
    <w:multiLevelType w:val="multilevel"/>
    <w:tmpl w:val="625E130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923371B"/>
    <w:multiLevelType w:val="multilevel"/>
    <w:tmpl w:val="90EAEB2C"/>
    <w:lvl w:ilvl="0">
      <w:start w:val="4"/>
      <w:numFmt w:val="decimal"/>
      <w:lvlText w:val="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8">
    <w:nsid w:val="6A3A008C"/>
    <w:multiLevelType w:val="multilevel"/>
    <w:tmpl w:val="4A9E1F5E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9">
    <w:nsid w:val="6CBD6C68"/>
    <w:multiLevelType w:val="multilevel"/>
    <w:tmpl w:val="390845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66D8C"/>
    <w:rsid w:val="00166D8C"/>
    <w:rsid w:val="003C6518"/>
    <w:rsid w:val="00591135"/>
    <w:rsid w:val="00622AB5"/>
    <w:rsid w:val="006674C9"/>
    <w:rsid w:val="007B12C9"/>
    <w:rsid w:val="009C3330"/>
    <w:rsid w:val="00BE2DCB"/>
    <w:rsid w:val="00CF75D0"/>
    <w:rsid w:val="00D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844CC2"/>
    <w:pPr>
      <w:keepNext/>
      <w:jc w:val="center"/>
      <w:outlineLvl w:val="4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44CC2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844CC2"/>
    <w:rPr>
      <w:rFonts w:ascii="Courier New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44CC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rsid w:val="000050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HTML0">
    <w:name w:val="HTML Preformatted"/>
    <w:basedOn w:val="a"/>
    <w:link w:val="HTML"/>
    <w:semiHidden/>
    <w:rsid w:val="0084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844CC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005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7E35-1489-487D-841A-56D5263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16-10-13T14:05:00Z</cp:lastPrinted>
  <dcterms:created xsi:type="dcterms:W3CDTF">2012-08-02T06:07:00Z</dcterms:created>
  <dcterms:modified xsi:type="dcterms:W3CDTF">2016-11-18T07:05:00Z</dcterms:modified>
  <dc:language>ru-RU</dc:language>
</cp:coreProperties>
</file>